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44" w:rsidRDefault="009C5544">
      <w:pPr>
        <w:rPr>
          <w:rFonts w:ascii="Times New Roman" w:hAnsi="Times New Roman" w:cs="Times New Roman"/>
          <w:sz w:val="28"/>
          <w:szCs w:val="28"/>
        </w:rPr>
      </w:pPr>
    </w:p>
    <w:p w:rsidR="009C5544" w:rsidRPr="009C5544" w:rsidRDefault="009C5544" w:rsidP="009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9C5544" w:rsidRPr="009C5544" w:rsidRDefault="009C5544" w:rsidP="009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4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«Буратино» г. Надыма»</w:t>
      </w:r>
    </w:p>
    <w:p w:rsidR="009C5544" w:rsidRPr="009C5544" w:rsidRDefault="009C5544" w:rsidP="009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9C5544" w:rsidRPr="009C5544" w:rsidRDefault="009C5544" w:rsidP="009C5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544" w:rsidRPr="009C5544" w:rsidRDefault="009C5544" w:rsidP="009C5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544" w:rsidRPr="009C5544" w:rsidRDefault="009C5544" w:rsidP="009C5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544" w:rsidRPr="009C5544" w:rsidRDefault="009C5544" w:rsidP="009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</w:t>
      </w:r>
    </w:p>
    <w:p w:rsidR="009C5544" w:rsidRPr="009C5544" w:rsidRDefault="009C5544" w:rsidP="009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а Галина Васильевна</w:t>
      </w:r>
    </w:p>
    <w:p w:rsidR="009C5544" w:rsidRPr="009C5544" w:rsidRDefault="009C5544" w:rsidP="009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544" w:rsidRPr="009C5544" w:rsidRDefault="009C5544" w:rsidP="009C5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544" w:rsidRPr="009C5544" w:rsidRDefault="009C5544" w:rsidP="009C5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544" w:rsidRPr="009C5544" w:rsidRDefault="009C5544" w:rsidP="009C5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544" w:rsidRPr="009C5544" w:rsidRDefault="009C5544" w:rsidP="009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C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 зимнего </w:t>
      </w:r>
      <w:r w:rsidR="00441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</w:p>
    <w:p w:rsidR="009C5544" w:rsidRPr="009C5544" w:rsidRDefault="009C5544" w:rsidP="009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4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леница»</w:t>
      </w:r>
    </w:p>
    <w:bookmarkEnd w:id="0"/>
    <w:p w:rsidR="009C5544" w:rsidRPr="009C5544" w:rsidRDefault="009C5544" w:rsidP="009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544" w:rsidRPr="009C5544" w:rsidRDefault="009C5544" w:rsidP="009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544" w:rsidRPr="009C5544" w:rsidRDefault="009C5544" w:rsidP="009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544" w:rsidRPr="009C5544" w:rsidRDefault="009C5544" w:rsidP="009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544" w:rsidRPr="009C5544" w:rsidRDefault="009C5544" w:rsidP="009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544" w:rsidRPr="009C5544" w:rsidRDefault="009C5544" w:rsidP="009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544" w:rsidRPr="009C5544" w:rsidRDefault="009C5544" w:rsidP="009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544" w:rsidRPr="009C5544" w:rsidRDefault="009C5544" w:rsidP="009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544" w:rsidRDefault="009C5544">
      <w:pPr>
        <w:rPr>
          <w:rFonts w:ascii="Times New Roman" w:hAnsi="Times New Roman" w:cs="Times New Roman"/>
          <w:sz w:val="28"/>
          <w:szCs w:val="28"/>
        </w:rPr>
      </w:pPr>
    </w:p>
    <w:p w:rsidR="009C5544" w:rsidRDefault="009C5544">
      <w:pPr>
        <w:rPr>
          <w:rFonts w:ascii="Times New Roman" w:hAnsi="Times New Roman" w:cs="Times New Roman"/>
          <w:sz w:val="28"/>
          <w:szCs w:val="28"/>
        </w:rPr>
      </w:pPr>
    </w:p>
    <w:p w:rsidR="009C5544" w:rsidRDefault="009C5544">
      <w:pPr>
        <w:rPr>
          <w:rFonts w:ascii="Times New Roman" w:hAnsi="Times New Roman" w:cs="Times New Roman"/>
          <w:sz w:val="28"/>
          <w:szCs w:val="28"/>
        </w:rPr>
      </w:pPr>
    </w:p>
    <w:p w:rsidR="009C5544" w:rsidRDefault="009C5544">
      <w:pPr>
        <w:rPr>
          <w:rFonts w:ascii="Times New Roman" w:hAnsi="Times New Roman" w:cs="Times New Roman"/>
          <w:sz w:val="28"/>
          <w:szCs w:val="28"/>
        </w:rPr>
      </w:pPr>
    </w:p>
    <w:p w:rsidR="009C5544" w:rsidRDefault="009C5544">
      <w:pPr>
        <w:rPr>
          <w:rFonts w:ascii="Times New Roman" w:hAnsi="Times New Roman" w:cs="Times New Roman"/>
          <w:sz w:val="28"/>
          <w:szCs w:val="28"/>
        </w:rPr>
      </w:pPr>
    </w:p>
    <w:p w:rsidR="009C5544" w:rsidRDefault="009C5544">
      <w:pPr>
        <w:rPr>
          <w:rFonts w:ascii="Times New Roman" w:hAnsi="Times New Roman" w:cs="Times New Roman"/>
          <w:sz w:val="28"/>
          <w:szCs w:val="28"/>
        </w:rPr>
      </w:pPr>
    </w:p>
    <w:p w:rsidR="009C5544" w:rsidRDefault="009C5544">
      <w:pPr>
        <w:rPr>
          <w:rFonts w:ascii="Times New Roman" w:hAnsi="Times New Roman" w:cs="Times New Roman"/>
          <w:sz w:val="28"/>
          <w:szCs w:val="28"/>
        </w:rPr>
      </w:pPr>
    </w:p>
    <w:p w:rsidR="009C5544" w:rsidRDefault="009C5544">
      <w:pPr>
        <w:rPr>
          <w:rFonts w:ascii="Times New Roman" w:hAnsi="Times New Roman" w:cs="Times New Roman"/>
          <w:sz w:val="28"/>
          <w:szCs w:val="28"/>
        </w:rPr>
      </w:pPr>
    </w:p>
    <w:p w:rsidR="009C5544" w:rsidRDefault="009C5544">
      <w:pPr>
        <w:rPr>
          <w:rFonts w:ascii="Times New Roman" w:hAnsi="Times New Roman" w:cs="Times New Roman"/>
          <w:sz w:val="28"/>
          <w:szCs w:val="28"/>
        </w:rPr>
      </w:pPr>
    </w:p>
    <w:p w:rsidR="009C5544" w:rsidRDefault="009C5544">
      <w:pPr>
        <w:rPr>
          <w:rFonts w:ascii="Times New Roman" w:hAnsi="Times New Roman" w:cs="Times New Roman"/>
          <w:sz w:val="28"/>
          <w:szCs w:val="28"/>
        </w:rPr>
      </w:pPr>
    </w:p>
    <w:p w:rsidR="009C5544" w:rsidRDefault="009C5544">
      <w:pPr>
        <w:rPr>
          <w:rFonts w:ascii="Times New Roman" w:hAnsi="Times New Roman" w:cs="Times New Roman"/>
          <w:sz w:val="28"/>
          <w:szCs w:val="28"/>
        </w:rPr>
      </w:pPr>
    </w:p>
    <w:p w:rsidR="009C5544" w:rsidRDefault="009C5544">
      <w:pPr>
        <w:rPr>
          <w:rFonts w:ascii="Times New Roman" w:hAnsi="Times New Roman" w:cs="Times New Roman"/>
          <w:sz w:val="28"/>
          <w:szCs w:val="28"/>
        </w:rPr>
      </w:pPr>
    </w:p>
    <w:p w:rsidR="00395946" w:rsidRDefault="00395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и встречают детей в музыкальном зале.</w:t>
      </w:r>
    </w:p>
    <w:p w:rsidR="00395946" w:rsidRDefault="00395946" w:rsidP="0039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E2703" w:rsidRDefault="00395946" w:rsidP="0039594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 w:rsid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коморох:</w:t>
      </w:r>
      <w:r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703">
        <w:rPr>
          <w:rFonts w:ascii="Times New Roman" w:hAnsi="Times New Roman" w:cs="Times New Roman"/>
          <w:sz w:val="28"/>
          <w:szCs w:val="28"/>
        </w:rPr>
        <w:t>Все! Все! Все! Все на праздник! Масленицу встречаем, зи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2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2703">
        <w:rPr>
          <w:rFonts w:ascii="Times New Roman" w:hAnsi="Times New Roman" w:cs="Times New Roman"/>
          <w:sz w:val="28"/>
          <w:szCs w:val="28"/>
        </w:rPr>
        <w:t>провожае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2703">
        <w:rPr>
          <w:rFonts w:ascii="Times New Roman" w:hAnsi="Times New Roman" w:cs="Times New Roman"/>
          <w:sz w:val="28"/>
          <w:szCs w:val="28"/>
        </w:rPr>
        <w:t>Весну закликаем!</w:t>
      </w:r>
    </w:p>
    <w:p w:rsidR="00395946" w:rsidRDefault="00395946" w:rsidP="0039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E2703" w:rsidRDefault="00395946" w:rsidP="00395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коморох:</w:t>
      </w:r>
      <w:r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703">
        <w:rPr>
          <w:rFonts w:ascii="Times New Roman" w:hAnsi="Times New Roman" w:cs="Times New Roman"/>
          <w:sz w:val="28"/>
          <w:szCs w:val="28"/>
        </w:rPr>
        <w:t>Спешите! Спешите! Торопитесь занять лучшие места!</w:t>
      </w:r>
    </w:p>
    <w:p w:rsidR="00395946" w:rsidRDefault="00395946" w:rsidP="0039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E2703" w:rsidRDefault="00395946" w:rsidP="00395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 w:rsid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коморох:</w:t>
      </w:r>
      <w:r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703">
        <w:rPr>
          <w:rFonts w:ascii="Times New Roman" w:hAnsi="Times New Roman" w:cs="Times New Roman"/>
          <w:sz w:val="28"/>
          <w:szCs w:val="28"/>
        </w:rPr>
        <w:t>Сам не займешь – соседу достанется!</w:t>
      </w:r>
    </w:p>
    <w:p w:rsidR="00395946" w:rsidRDefault="00395946" w:rsidP="0039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E2703" w:rsidRDefault="00395946" w:rsidP="00395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коморох:</w:t>
      </w:r>
      <w:r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703">
        <w:rPr>
          <w:rFonts w:ascii="Times New Roman" w:hAnsi="Times New Roman" w:cs="Times New Roman"/>
          <w:sz w:val="28"/>
          <w:szCs w:val="28"/>
        </w:rPr>
        <w:t>Приходите все без стеснения!</w:t>
      </w:r>
    </w:p>
    <w:p w:rsidR="008233E7" w:rsidRDefault="00CE2703" w:rsidP="00395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594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Билетов не надо –</w:t>
      </w:r>
    </w:p>
    <w:p w:rsidR="00CE2703" w:rsidRDefault="00CE2703" w:rsidP="00395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594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Предъявите хорошее настроение!</w:t>
      </w:r>
    </w:p>
    <w:p w:rsidR="00395946" w:rsidRDefault="00395946" w:rsidP="00395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3E7" w:rsidRPr="008233E7" w:rsidRDefault="00395946" w:rsidP="0039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233E7"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8233E7"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коморох:</w:t>
      </w:r>
      <w:r w:rsidR="008233E7"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ушайте и не говорите потом,</w:t>
      </w:r>
    </w:p>
    <w:p w:rsidR="008233E7" w:rsidRPr="008233E7" w:rsidRDefault="00395946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233E7"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слышали! </w:t>
      </w:r>
    </w:p>
    <w:p w:rsidR="008233E7" w:rsidRPr="008233E7" w:rsidRDefault="00395946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233E7"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мы объявляем праздник не простой,</w:t>
      </w:r>
    </w:p>
    <w:p w:rsidR="008233E7" w:rsidRPr="008233E7" w:rsidRDefault="00395946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9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3957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proofErr w:type="gramEnd"/>
      <w:r w:rsidR="003957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Зиму</w:t>
      </w:r>
      <w:r w:rsidR="007D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жаем</w:t>
      </w:r>
    </w:p>
    <w:p w:rsidR="008233E7" w:rsidRDefault="00395946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25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 красную встречаем!!!</w:t>
      </w:r>
    </w:p>
    <w:p w:rsidR="00EF2B7A" w:rsidRDefault="00EF2B7A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2B7A" w:rsidRPr="008233E7" w:rsidRDefault="00395946" w:rsidP="00EF2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F2B7A"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F2B7A"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коморох:</w:t>
      </w:r>
      <w:r w:rsidR="00EF2B7A"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роче говоря, праздник такой, </w:t>
      </w:r>
    </w:p>
    <w:p w:rsidR="00EF2B7A" w:rsidRPr="008233E7" w:rsidRDefault="00395946" w:rsidP="00EF2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F2B7A"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proofErr w:type="gramStart"/>
      <w:r w:rsidR="00EF2B7A"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proofErr w:type="gramEnd"/>
      <w:r w:rsidR="00EF2B7A"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все едят, пьют, </w:t>
      </w:r>
    </w:p>
    <w:p w:rsidR="00EF2B7A" w:rsidRDefault="00395946" w:rsidP="00EF2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F2B7A"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ей в гости ждут!</w:t>
      </w:r>
    </w:p>
    <w:p w:rsidR="00395946" w:rsidRPr="008233E7" w:rsidRDefault="00395946" w:rsidP="00EF2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B7A" w:rsidRDefault="00EF2B7A" w:rsidP="00EF2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(хором):</w:t>
      </w:r>
      <w:r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</w:t>
      </w:r>
      <w:r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еница!</w:t>
      </w:r>
    </w:p>
    <w:p w:rsidR="00EF2B7A" w:rsidRPr="00BD75D1" w:rsidRDefault="00EF2B7A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F2B7A" w:rsidRDefault="00EF2B7A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75D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-ый скоморо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395946" w:rsidRDefault="00395946" w:rsidP="00BD75D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75D1" w:rsidRPr="00BD75D1">
        <w:rPr>
          <w:sz w:val="28"/>
          <w:szCs w:val="28"/>
        </w:rPr>
        <w:t xml:space="preserve">Давайте и с вами играть, плетень заплетать. </w:t>
      </w:r>
    </w:p>
    <w:p w:rsidR="00395946" w:rsidRDefault="00395946" w:rsidP="00BD75D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4B06BE" w:rsidRPr="00395946" w:rsidRDefault="00BD75D1" w:rsidP="00395946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sz w:val="28"/>
          <w:szCs w:val="28"/>
        </w:rPr>
      </w:pPr>
      <w:r w:rsidRPr="00395946">
        <w:rPr>
          <w:b/>
          <w:sz w:val="28"/>
          <w:szCs w:val="28"/>
        </w:rPr>
        <w:t>Игра "Плетень"</w:t>
      </w:r>
    </w:p>
    <w:p w:rsidR="00BD75D1" w:rsidRPr="00BD75D1" w:rsidRDefault="004B06BE" w:rsidP="00395946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/игра проводиться 2 раза/</w:t>
      </w:r>
    </w:p>
    <w:p w:rsidR="00BD75D1" w:rsidRDefault="00BD75D1" w:rsidP="00BD75D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Style w:val="a5"/>
          <w:sz w:val="28"/>
          <w:szCs w:val="28"/>
        </w:rPr>
      </w:pPr>
    </w:p>
    <w:p w:rsidR="004B06BE" w:rsidRDefault="004B06BE" w:rsidP="00BD75D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2-ой скоморох:</w:t>
      </w:r>
      <w:r w:rsidR="00BD75D1">
        <w:rPr>
          <w:rStyle w:val="a5"/>
          <w:sz w:val="28"/>
          <w:szCs w:val="28"/>
        </w:rPr>
        <w:t xml:space="preserve">    </w:t>
      </w:r>
    </w:p>
    <w:p w:rsidR="004B06BE" w:rsidRPr="004B06BE" w:rsidRDefault="004B06BE" w:rsidP="00BD75D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</w:t>
      </w:r>
      <w:r w:rsidRPr="004B06BE">
        <w:rPr>
          <w:rStyle w:val="a5"/>
          <w:b w:val="0"/>
          <w:sz w:val="28"/>
          <w:szCs w:val="28"/>
        </w:rPr>
        <w:t>Молодцы! Какие вы все быстрые и ловкие</w:t>
      </w:r>
    </w:p>
    <w:p w:rsidR="00BD75D1" w:rsidRPr="00BD75D1" w:rsidRDefault="004B06BE" w:rsidP="00BD75D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          </w:t>
      </w:r>
      <w:r w:rsidR="00BD75D1">
        <w:rPr>
          <w:rStyle w:val="a5"/>
          <w:sz w:val="28"/>
          <w:szCs w:val="28"/>
        </w:rPr>
        <w:t xml:space="preserve"> </w:t>
      </w:r>
      <w:r w:rsidR="00BD75D1" w:rsidRPr="00BD75D1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А теперь</w:t>
      </w:r>
      <w:r w:rsidR="00BD75D1" w:rsidRPr="00BD75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бятки, </w:t>
      </w:r>
      <w:r w:rsidR="00BD75D1" w:rsidRPr="00BD75D1">
        <w:rPr>
          <w:sz w:val="28"/>
          <w:szCs w:val="28"/>
        </w:rPr>
        <w:t>отгадайте загадку:</w:t>
      </w:r>
    </w:p>
    <w:p w:rsidR="00BD75D1" w:rsidRPr="00BD75D1" w:rsidRDefault="00BD75D1" w:rsidP="00BD75D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BD75D1">
        <w:rPr>
          <w:sz w:val="28"/>
          <w:szCs w:val="28"/>
        </w:rPr>
        <w:t>               Раз взмахнула покрывалом</w:t>
      </w:r>
    </w:p>
    <w:p w:rsidR="00BD75D1" w:rsidRPr="00BD75D1" w:rsidRDefault="00BD75D1" w:rsidP="00BD75D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BD75D1">
        <w:rPr>
          <w:sz w:val="28"/>
          <w:szCs w:val="28"/>
        </w:rPr>
        <w:t>               Сразу холоднее стало</w:t>
      </w:r>
    </w:p>
    <w:p w:rsidR="00BD75D1" w:rsidRPr="00BD75D1" w:rsidRDefault="00BD75D1" w:rsidP="00BD75D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BD75D1">
        <w:rPr>
          <w:sz w:val="28"/>
          <w:szCs w:val="28"/>
        </w:rPr>
        <w:t>               И окутала она белым снегом все дома</w:t>
      </w:r>
    </w:p>
    <w:p w:rsidR="00BD75D1" w:rsidRPr="00BD75D1" w:rsidRDefault="00BD75D1" w:rsidP="00BD75D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BD75D1">
        <w:rPr>
          <w:sz w:val="28"/>
          <w:szCs w:val="28"/>
        </w:rPr>
        <w:t>               Вы, ребята, догадались? Это -</w:t>
      </w:r>
    </w:p>
    <w:p w:rsidR="00BD75D1" w:rsidRDefault="00BD75D1" w:rsidP="00BD75D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Style w:val="a5"/>
          <w:sz w:val="28"/>
          <w:szCs w:val="28"/>
        </w:rPr>
      </w:pPr>
    </w:p>
    <w:p w:rsidR="00BD75D1" w:rsidRDefault="00BD75D1" w:rsidP="00BD75D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BD75D1">
        <w:rPr>
          <w:rStyle w:val="a5"/>
          <w:sz w:val="28"/>
          <w:szCs w:val="28"/>
        </w:rPr>
        <w:t>Дети:</w:t>
      </w:r>
      <w:r w:rsidRPr="00BD75D1">
        <w:rPr>
          <w:rStyle w:val="apple-converted-space"/>
          <w:sz w:val="28"/>
          <w:szCs w:val="28"/>
        </w:rPr>
        <w:t> </w:t>
      </w:r>
      <w:r w:rsidRPr="00BD75D1">
        <w:rPr>
          <w:sz w:val="28"/>
          <w:szCs w:val="28"/>
        </w:rPr>
        <w:t>Зимушка-зима!</w:t>
      </w:r>
    </w:p>
    <w:p w:rsidR="00586347" w:rsidRPr="00BD75D1" w:rsidRDefault="00586347" w:rsidP="00BD75D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7A653E" w:rsidRDefault="007A653E" w:rsidP="00395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95946" w:rsidRDefault="00395946" w:rsidP="00395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95946" w:rsidRDefault="00395946" w:rsidP="00395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2-</w:t>
      </w:r>
    </w:p>
    <w:p w:rsidR="00395946" w:rsidRDefault="00395946" w:rsidP="00395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7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является «Зима» (взрослый):</w:t>
      </w:r>
    </w:p>
    <w:p w:rsidR="00BD75D1" w:rsidRPr="00E71363" w:rsidRDefault="007A653E" w:rsidP="007A6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D7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Здравствуйте, девочки - хохотушки, здравствуйте, мальчики - вертушки. Спасибо, что пришли попрощаться со мной - снежной, холодной и вьюжной зимой. Уж любила я вас, развлекала я вас - щеки и уши и нос ущипнула не </w:t>
      </w:r>
      <w:r w:rsidRPr="00E71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. Так о</w:t>
      </w:r>
      <w:r w:rsidR="0060659E" w:rsidRPr="00E71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етьте зимушке-зиме</w:t>
      </w:r>
      <w:r w:rsidRPr="00E71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годила ли вам?</w:t>
      </w:r>
      <w:r w:rsidRPr="00E713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395946" w:rsidRPr="00E71363" w:rsidRDefault="00395946" w:rsidP="007A6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D75D1" w:rsidRDefault="00BD75D1" w:rsidP="007A6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13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!!!</w:t>
      </w:r>
    </w:p>
    <w:p w:rsidR="00395946" w:rsidRPr="00E71363" w:rsidRDefault="00395946" w:rsidP="007A6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95946" w:rsidRPr="00E71363" w:rsidRDefault="00395946" w:rsidP="007A6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713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има: </w:t>
      </w:r>
    </w:p>
    <w:p w:rsidR="00395946" w:rsidRDefault="0060659E" w:rsidP="007A6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рою вам проверку: загадки загадаю, да</w:t>
      </w:r>
      <w:r w:rsidR="00395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узнаю,  какие вы зимние</w:t>
      </w:r>
    </w:p>
    <w:p w:rsidR="00395946" w:rsidRDefault="00395946" w:rsidP="007A6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бавы </w:t>
      </w:r>
      <w:r w:rsidR="005863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ет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нимание!</w:t>
      </w:r>
    </w:p>
    <w:p w:rsidR="001063F2" w:rsidRDefault="001063F2" w:rsidP="00606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65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дворе с утра игра,</w:t>
      </w:r>
      <w:r w:rsidRPr="006065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Разыгралась детвора.</w:t>
      </w:r>
      <w:r w:rsidRPr="006065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Крики: «шайбу!», «мимо!», «бей!» -</w:t>
      </w:r>
      <w:r w:rsidRPr="006065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начит там игра — ….</w:t>
      </w:r>
      <w:r w:rsidRPr="006065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Хоккей</w:t>
      </w:r>
    </w:p>
    <w:p w:rsidR="0060659E" w:rsidRPr="0060659E" w:rsidRDefault="0060659E" w:rsidP="00606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31B4" w:rsidRDefault="002931B4" w:rsidP="007A653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За веревочку коня</w:t>
      </w:r>
      <w:proofErr w:type="gramStart"/>
      <w:r w:rsidRPr="0060659E">
        <w:rPr>
          <w:rFonts w:ascii="Times New Roman" w:hAnsi="Times New Roman" w:cs="Times New Roman"/>
          <w:sz w:val="28"/>
          <w:szCs w:val="28"/>
        </w:rPr>
        <w:br/>
      </w:r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ку я тащу.</w:t>
      </w:r>
      <w:r w:rsidRPr="0060659E">
        <w:rPr>
          <w:rFonts w:ascii="Times New Roman" w:hAnsi="Times New Roman" w:cs="Times New Roman"/>
          <w:sz w:val="28"/>
          <w:szCs w:val="28"/>
        </w:rPr>
        <w:br/>
      </w:r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r w:rsidR="00312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а с горки быстро я</w:t>
      </w:r>
      <w:proofErr w:type="gramStart"/>
      <w:r w:rsidRPr="0060659E">
        <w:rPr>
          <w:rFonts w:ascii="Times New Roman" w:hAnsi="Times New Roman" w:cs="Times New Roman"/>
          <w:sz w:val="28"/>
          <w:szCs w:val="28"/>
        </w:rPr>
        <w:br/>
      </w:r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а коне лечу!</w:t>
      </w:r>
      <w:r w:rsidRPr="0060659E">
        <w:rPr>
          <w:rFonts w:ascii="Times New Roman" w:hAnsi="Times New Roman" w:cs="Times New Roman"/>
          <w:sz w:val="28"/>
          <w:szCs w:val="28"/>
        </w:rPr>
        <w:br/>
      </w:r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(Санки)</w:t>
      </w:r>
    </w:p>
    <w:p w:rsidR="00312E2C" w:rsidRPr="0060659E" w:rsidRDefault="00312E2C" w:rsidP="007A653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31B4" w:rsidRDefault="002931B4" w:rsidP="007A653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вечер я иду</w:t>
      </w:r>
      <w:proofErr w:type="gramStart"/>
      <w:r w:rsidRPr="0060659E">
        <w:rPr>
          <w:rFonts w:ascii="Times New Roman" w:hAnsi="Times New Roman" w:cs="Times New Roman"/>
          <w:sz w:val="28"/>
          <w:szCs w:val="28"/>
        </w:rPr>
        <w:br/>
      </w:r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исовать круги на льду.</w:t>
      </w:r>
      <w:r w:rsidRPr="0060659E">
        <w:rPr>
          <w:rFonts w:ascii="Times New Roman" w:hAnsi="Times New Roman" w:cs="Times New Roman"/>
          <w:sz w:val="28"/>
          <w:szCs w:val="28"/>
        </w:rPr>
        <w:br/>
      </w:r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не карандашами,</w:t>
      </w:r>
      <w:r w:rsidRPr="0060659E">
        <w:rPr>
          <w:rFonts w:ascii="Times New Roman" w:hAnsi="Times New Roman" w:cs="Times New Roman"/>
          <w:sz w:val="28"/>
          <w:szCs w:val="28"/>
        </w:rPr>
        <w:br/>
      </w:r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А блестящими…</w:t>
      </w:r>
      <w:r w:rsidRPr="0060659E">
        <w:rPr>
          <w:rFonts w:ascii="Times New Roman" w:hAnsi="Times New Roman" w:cs="Times New Roman"/>
          <w:sz w:val="28"/>
          <w:szCs w:val="28"/>
        </w:rPr>
        <w:br/>
      </w:r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(Коньками)</w:t>
      </w:r>
    </w:p>
    <w:p w:rsidR="00312E2C" w:rsidRPr="0060659E" w:rsidRDefault="00312E2C" w:rsidP="007A653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31B4" w:rsidRDefault="00DF09E0" w:rsidP="007A653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янных два коня</w:t>
      </w:r>
      <w:proofErr w:type="gramStart"/>
      <w:r w:rsidRPr="0060659E">
        <w:rPr>
          <w:rFonts w:ascii="Times New Roman" w:hAnsi="Times New Roman" w:cs="Times New Roman"/>
          <w:sz w:val="28"/>
          <w:szCs w:val="28"/>
        </w:rPr>
        <w:br/>
      </w:r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низ с горы несут меня.</w:t>
      </w:r>
      <w:r w:rsidRPr="0060659E">
        <w:rPr>
          <w:rFonts w:ascii="Times New Roman" w:hAnsi="Times New Roman" w:cs="Times New Roman"/>
          <w:sz w:val="28"/>
          <w:szCs w:val="28"/>
        </w:rPr>
        <w:br/>
      </w:r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Я в руках держу две палки,</w:t>
      </w:r>
      <w:r w:rsidRPr="0060659E">
        <w:rPr>
          <w:rFonts w:ascii="Times New Roman" w:hAnsi="Times New Roman" w:cs="Times New Roman"/>
          <w:sz w:val="28"/>
          <w:szCs w:val="28"/>
        </w:rPr>
        <w:br/>
      </w:r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бью коней, их жалко.</w:t>
      </w:r>
      <w:r w:rsidRPr="0060659E">
        <w:rPr>
          <w:rFonts w:ascii="Times New Roman" w:hAnsi="Times New Roman" w:cs="Times New Roman"/>
          <w:sz w:val="28"/>
          <w:szCs w:val="28"/>
        </w:rPr>
        <w:br/>
      </w:r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А для ускоренья бега</w:t>
      </w:r>
      <w:r w:rsidRPr="0060659E">
        <w:rPr>
          <w:rFonts w:ascii="Times New Roman" w:hAnsi="Times New Roman" w:cs="Times New Roman"/>
          <w:sz w:val="28"/>
          <w:szCs w:val="28"/>
        </w:rPr>
        <w:br/>
      </w:r>
      <w:r w:rsidRPr="0060659E">
        <w:rPr>
          <w:rFonts w:ascii="Times New Roman" w:hAnsi="Times New Roman" w:cs="Times New Roman"/>
          <w:sz w:val="28"/>
          <w:szCs w:val="28"/>
          <w:shd w:val="clear" w:color="auto" w:fill="FFFFFF"/>
        </w:rPr>
        <w:t>Палками касаюсь снега. (Лыжи)</w:t>
      </w:r>
    </w:p>
    <w:p w:rsidR="00312E2C" w:rsidRPr="00E71363" w:rsidRDefault="00312E2C" w:rsidP="00312E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60659E" w:rsidRPr="00E71363" w:rsidRDefault="00312E2C" w:rsidP="007A6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713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има: </w:t>
      </w:r>
    </w:p>
    <w:p w:rsidR="00312E2C" w:rsidRDefault="00586347" w:rsidP="00E71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! </w:t>
      </w:r>
      <w:r w:rsidR="00312E2C">
        <w:rPr>
          <w:rFonts w:ascii="Times New Roman" w:hAnsi="Times New Roman" w:cs="Times New Roman"/>
          <w:sz w:val="28"/>
          <w:szCs w:val="28"/>
          <w:shd w:val="clear" w:color="auto" w:fill="FFFFFF"/>
        </w:rPr>
        <w:t>И последняя загадка</w:t>
      </w:r>
    </w:p>
    <w:p w:rsidR="00395946" w:rsidRDefault="00395946" w:rsidP="007A653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 приходит в зимний вечер,</w:t>
      </w:r>
    </w:p>
    <w:p w:rsidR="00395946" w:rsidRDefault="00395946" w:rsidP="007A653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жигать на елке свечи.</w:t>
      </w:r>
    </w:p>
    <w:p w:rsidR="00395946" w:rsidRDefault="00395946" w:rsidP="007A653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 завод</w:t>
      </w:r>
      <w:r w:rsidR="00E71363">
        <w:rPr>
          <w:rFonts w:ascii="Times New Roman" w:hAnsi="Times New Roman" w:cs="Times New Roman"/>
          <w:sz w:val="28"/>
          <w:szCs w:val="28"/>
          <w:shd w:val="clear" w:color="auto" w:fill="FFFFFF"/>
        </w:rPr>
        <w:t>ит хоровод-</w:t>
      </w:r>
    </w:p>
    <w:p w:rsidR="00395946" w:rsidRDefault="00E71363" w:rsidP="007A653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аздник….</w:t>
      </w:r>
    </w:p>
    <w:p w:rsidR="00E71363" w:rsidRDefault="00E71363" w:rsidP="007A653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63" w:rsidRPr="00312E2C" w:rsidRDefault="00E71363" w:rsidP="007A653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: Новый год!</w:t>
      </w:r>
    </w:p>
    <w:p w:rsidR="00E71363" w:rsidRPr="00E71363" w:rsidRDefault="00E71363" w:rsidP="00E7136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71363">
        <w:rPr>
          <w:b/>
          <w:sz w:val="28"/>
          <w:szCs w:val="28"/>
        </w:rPr>
        <w:t>-3-</w:t>
      </w:r>
    </w:p>
    <w:p w:rsidR="00AF62AF" w:rsidRPr="00E71363" w:rsidRDefault="00AF62AF" w:rsidP="0060659E">
      <w:pPr>
        <w:pStyle w:val="a4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  <w:r w:rsidRPr="00E71363">
        <w:rPr>
          <w:rStyle w:val="a5"/>
          <w:sz w:val="28"/>
          <w:szCs w:val="28"/>
          <w:bdr w:val="none" w:sz="0" w:space="0" w:color="auto" w:frame="1"/>
        </w:rPr>
        <w:t>Зима:</w:t>
      </w:r>
    </w:p>
    <w:p w:rsidR="0060659E" w:rsidRDefault="00AF62AF" w:rsidP="0060659E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60659E">
        <w:rPr>
          <w:color w:val="000000"/>
          <w:sz w:val="28"/>
          <w:szCs w:val="28"/>
        </w:rPr>
        <w:lastRenderedPageBreak/>
        <w:t>В круг скорее становитесь,</w:t>
      </w:r>
    </w:p>
    <w:p w:rsidR="00AF62AF" w:rsidRPr="0060659E" w:rsidRDefault="00AF62AF" w:rsidP="0060659E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60659E">
        <w:rPr>
          <w:color w:val="000000"/>
          <w:sz w:val="28"/>
          <w:szCs w:val="28"/>
        </w:rPr>
        <w:t>Крепче за руки беритесь!</w:t>
      </w:r>
    </w:p>
    <w:p w:rsidR="00AF62AF" w:rsidRPr="0060659E" w:rsidRDefault="0060659E" w:rsidP="0060659E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</w:t>
      </w:r>
      <w:r w:rsidR="00AF62AF" w:rsidRPr="0060659E">
        <w:rPr>
          <w:color w:val="000000"/>
          <w:sz w:val="28"/>
          <w:szCs w:val="28"/>
        </w:rPr>
        <w:t>овод заведем,</w:t>
      </w:r>
    </w:p>
    <w:p w:rsidR="00AF62AF" w:rsidRPr="0060659E" w:rsidRDefault="00AF62AF" w:rsidP="0060659E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60659E">
        <w:rPr>
          <w:color w:val="000000"/>
          <w:sz w:val="28"/>
          <w:szCs w:val="28"/>
        </w:rPr>
        <w:t>Песню громко запоем!</w:t>
      </w:r>
    </w:p>
    <w:p w:rsidR="004B06BE" w:rsidRPr="0060659E" w:rsidRDefault="004B06BE" w:rsidP="00606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F62AF" w:rsidRPr="00586347" w:rsidRDefault="00AF62AF" w:rsidP="00586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58634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Хоровод «</w:t>
      </w:r>
      <w:proofErr w:type="gramStart"/>
      <w:r w:rsidRPr="0058634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Кабы</w:t>
      </w:r>
      <w:proofErr w:type="gramEnd"/>
      <w:r w:rsidRPr="0058634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не было зимы»</w:t>
      </w:r>
    </w:p>
    <w:p w:rsidR="0060659E" w:rsidRPr="00E71363" w:rsidRDefault="0060659E" w:rsidP="00586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E71363" w:rsidRDefault="00AF62AF" w:rsidP="004B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13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-ый Скоморо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:rsidR="00AF62AF" w:rsidRDefault="00AF62AF" w:rsidP="004B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а давайте с зимой поиграем. Не выпустим её из круга.</w:t>
      </w:r>
    </w:p>
    <w:p w:rsidR="00AF62AF" w:rsidRDefault="00AF62AF" w:rsidP="004B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F62AF" w:rsidRPr="00586347" w:rsidRDefault="00AF62AF" w:rsidP="00586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58634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Проводится игра «Не выпустим»</w:t>
      </w:r>
    </w:p>
    <w:p w:rsidR="00C14C32" w:rsidRPr="00586347" w:rsidRDefault="00C14C32" w:rsidP="00586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E85631" w:rsidRDefault="00C14C32" w:rsidP="00C14C3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6E5225">
        <w:rPr>
          <w:rStyle w:val="a5"/>
          <w:sz w:val="28"/>
          <w:szCs w:val="28"/>
        </w:rPr>
        <w:t>Зима:</w:t>
      </w:r>
      <w:r w:rsidRPr="006E5225">
        <w:rPr>
          <w:rStyle w:val="apple-converted-space"/>
          <w:sz w:val="28"/>
          <w:szCs w:val="28"/>
        </w:rPr>
        <w:t> </w:t>
      </w:r>
      <w:r w:rsidRPr="006E5225">
        <w:rPr>
          <w:sz w:val="28"/>
          <w:szCs w:val="28"/>
        </w:rPr>
        <w:t xml:space="preserve">Молодцы! Хорошо повеселились. Вижу, что любите зиму. </w:t>
      </w:r>
      <w:r w:rsidR="00F71F2E" w:rsidRPr="006E5225">
        <w:rPr>
          <w:sz w:val="28"/>
          <w:szCs w:val="28"/>
        </w:rPr>
        <w:t xml:space="preserve">Обычаи </w:t>
      </w:r>
      <w:r w:rsidRPr="006E5225">
        <w:rPr>
          <w:sz w:val="28"/>
          <w:szCs w:val="28"/>
        </w:rPr>
        <w:t>старины</w:t>
      </w:r>
      <w:r w:rsidR="006E5225">
        <w:rPr>
          <w:sz w:val="28"/>
          <w:szCs w:val="28"/>
        </w:rPr>
        <w:t xml:space="preserve"> помните, мои проводы играете. За это д</w:t>
      </w:r>
      <w:r w:rsidR="00C81AED">
        <w:rPr>
          <w:sz w:val="28"/>
          <w:szCs w:val="28"/>
        </w:rPr>
        <w:t>арю вам М</w:t>
      </w:r>
      <w:r w:rsidRPr="006E5225">
        <w:rPr>
          <w:sz w:val="28"/>
          <w:szCs w:val="28"/>
        </w:rPr>
        <w:t>асленицу.</w:t>
      </w:r>
    </w:p>
    <w:p w:rsidR="00E85631" w:rsidRDefault="00E85631" w:rsidP="00C14C3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i/>
          <w:sz w:val="28"/>
          <w:szCs w:val="28"/>
        </w:rPr>
      </w:pPr>
      <w:r w:rsidRPr="00E85631">
        <w:rPr>
          <w:i/>
          <w:sz w:val="28"/>
          <w:szCs w:val="28"/>
        </w:rPr>
        <w:t>/Под веселую музыку скоморохи выносят масленицу/</w:t>
      </w:r>
    </w:p>
    <w:p w:rsidR="00E85631" w:rsidRPr="00E71363" w:rsidRDefault="00E85631" w:rsidP="00C14C3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sz w:val="28"/>
          <w:szCs w:val="28"/>
        </w:rPr>
      </w:pPr>
      <w:r w:rsidRPr="00E71363">
        <w:rPr>
          <w:b/>
          <w:sz w:val="28"/>
          <w:szCs w:val="28"/>
        </w:rPr>
        <w:t xml:space="preserve">1-ый скоморох: </w:t>
      </w:r>
    </w:p>
    <w:p w:rsidR="00E85631" w:rsidRDefault="00E85631" w:rsidP="00C14C3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иму провожаем,</w:t>
      </w:r>
    </w:p>
    <w:p w:rsidR="00E85631" w:rsidRDefault="00E85631" w:rsidP="00C14C3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асленицу встречаем</w:t>
      </w:r>
      <w:r w:rsidR="00AD62E4">
        <w:rPr>
          <w:sz w:val="28"/>
          <w:szCs w:val="28"/>
        </w:rPr>
        <w:t>.</w:t>
      </w:r>
    </w:p>
    <w:p w:rsidR="00AD62E4" w:rsidRPr="00E85631" w:rsidRDefault="00AD62E4" w:rsidP="00C14C3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асленица-</w:t>
      </w:r>
      <w:proofErr w:type="spellStart"/>
      <w:r>
        <w:rPr>
          <w:sz w:val="28"/>
          <w:szCs w:val="28"/>
        </w:rPr>
        <w:t>кривошейка</w:t>
      </w:r>
      <w:proofErr w:type="spellEnd"/>
      <w:proofErr w:type="gramStart"/>
      <w:r>
        <w:rPr>
          <w:sz w:val="28"/>
          <w:szCs w:val="28"/>
        </w:rPr>
        <w:br/>
        <w:t>В</w:t>
      </w:r>
      <w:proofErr w:type="gramEnd"/>
      <w:r>
        <w:rPr>
          <w:sz w:val="28"/>
          <w:szCs w:val="28"/>
        </w:rPr>
        <w:t>стретим тебя хорошенько!!!</w:t>
      </w:r>
    </w:p>
    <w:p w:rsidR="00AD62E4" w:rsidRDefault="00AD62E4" w:rsidP="00C14C3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E71363" w:rsidRPr="00E71363" w:rsidRDefault="00AD62E4" w:rsidP="00C14C3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sz w:val="28"/>
          <w:szCs w:val="28"/>
        </w:rPr>
      </w:pPr>
      <w:r w:rsidRPr="00E71363">
        <w:rPr>
          <w:b/>
          <w:sz w:val="28"/>
          <w:szCs w:val="28"/>
        </w:rPr>
        <w:t xml:space="preserve">Зима: </w:t>
      </w:r>
    </w:p>
    <w:p w:rsidR="00C14C32" w:rsidRPr="00086B12" w:rsidRDefault="00C14C32" w:rsidP="00C14C3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i/>
          <w:sz w:val="28"/>
          <w:szCs w:val="28"/>
        </w:rPr>
      </w:pPr>
      <w:r w:rsidRPr="006E5225">
        <w:rPr>
          <w:sz w:val="28"/>
          <w:szCs w:val="28"/>
        </w:rPr>
        <w:t xml:space="preserve"> Вы</w:t>
      </w:r>
      <w:r w:rsidR="006E5225">
        <w:rPr>
          <w:sz w:val="28"/>
          <w:szCs w:val="28"/>
        </w:rPr>
        <w:t xml:space="preserve"> её повеселите, </w:t>
      </w:r>
      <w:r w:rsidR="00F71F2E" w:rsidRPr="006E5225">
        <w:rPr>
          <w:sz w:val="28"/>
          <w:szCs w:val="28"/>
        </w:rPr>
        <w:t xml:space="preserve"> весну красную зовите. </w:t>
      </w:r>
      <w:r w:rsidR="00AD62E4">
        <w:rPr>
          <w:sz w:val="28"/>
          <w:szCs w:val="28"/>
        </w:rPr>
        <w:t xml:space="preserve">Ну, а мне в Снежное царство </w:t>
      </w:r>
      <w:r w:rsidR="00F71F2E" w:rsidRPr="006E5225">
        <w:rPr>
          <w:sz w:val="28"/>
          <w:szCs w:val="28"/>
        </w:rPr>
        <w:t xml:space="preserve">пора, до свиданья детвора!!! </w:t>
      </w:r>
      <w:r w:rsidR="00AD62E4">
        <w:rPr>
          <w:sz w:val="28"/>
          <w:szCs w:val="28"/>
        </w:rPr>
        <w:t xml:space="preserve"> </w:t>
      </w:r>
      <w:r w:rsidR="00AD62E4" w:rsidRPr="00086B12">
        <w:rPr>
          <w:i/>
          <w:sz w:val="28"/>
          <w:szCs w:val="28"/>
        </w:rPr>
        <w:t>/уходит/</w:t>
      </w:r>
    </w:p>
    <w:p w:rsidR="00AD62E4" w:rsidRPr="00E71363" w:rsidRDefault="00AD62E4" w:rsidP="00C14C32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sz w:val="28"/>
          <w:szCs w:val="28"/>
        </w:rPr>
      </w:pPr>
    </w:p>
    <w:p w:rsidR="00AD62E4" w:rsidRPr="00E71363" w:rsidRDefault="00AD62E4" w:rsidP="00AD6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ой </w:t>
      </w:r>
      <w:r w:rsid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орох: </w:t>
      </w:r>
    </w:p>
    <w:p w:rsidR="00AD62E4" w:rsidRDefault="00AD62E4" w:rsidP="00AD6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т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</w:p>
    <w:p w:rsidR="00AD62E4" w:rsidRDefault="00AD62E4" w:rsidP="00AD6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Масленица пришла!</w:t>
      </w:r>
    </w:p>
    <w:p w:rsidR="00AD62E4" w:rsidRDefault="00AD62E4" w:rsidP="00AD6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ее хвалить, да величать.</w:t>
      </w:r>
    </w:p>
    <w:p w:rsidR="00AD62E4" w:rsidRDefault="00AD62E4" w:rsidP="00AD6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не зевайте, за мной слова все повторяйте!</w:t>
      </w:r>
    </w:p>
    <w:p w:rsidR="00AD62E4" w:rsidRPr="00AD62E4" w:rsidRDefault="00AD62E4" w:rsidP="00AD6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орохи </w:t>
      </w:r>
      <w:r w:rsidR="00C81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валят Масленицу</w:t>
      </w:r>
      <w:r w:rsidRPr="00AD62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C81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вторяют за ними слова</w:t>
      </w:r>
      <w:proofErr w:type="gramStart"/>
      <w:r w:rsidR="00C81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E71363" w:rsidRPr="00E71363" w:rsidRDefault="00E71363" w:rsidP="00E7136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sz w:val="28"/>
          <w:szCs w:val="28"/>
        </w:rPr>
      </w:pPr>
    </w:p>
    <w:p w:rsidR="00E71363" w:rsidRPr="00E71363" w:rsidRDefault="00E71363" w:rsidP="00E71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орох: </w:t>
      </w:r>
    </w:p>
    <w:p w:rsidR="00AD62E4" w:rsidRDefault="00E71363" w:rsidP="00AD62E4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62E4">
        <w:rPr>
          <w:sz w:val="28"/>
          <w:szCs w:val="28"/>
        </w:rPr>
        <w:t>Здравствуй, Масленица дорогая,</w:t>
      </w:r>
    </w:p>
    <w:p w:rsidR="00AD62E4" w:rsidRDefault="00BA5B24" w:rsidP="00AD62E4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62E4">
        <w:rPr>
          <w:sz w:val="28"/>
          <w:szCs w:val="28"/>
        </w:rPr>
        <w:t xml:space="preserve">Наша гостьюшка </w:t>
      </w:r>
      <w:r w:rsidR="008A06E9">
        <w:rPr>
          <w:sz w:val="28"/>
          <w:szCs w:val="28"/>
        </w:rPr>
        <w:t>годовая!</w:t>
      </w:r>
    </w:p>
    <w:p w:rsidR="00E71363" w:rsidRPr="00E71363" w:rsidRDefault="00E71363" w:rsidP="00E7136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sz w:val="28"/>
          <w:szCs w:val="28"/>
        </w:rPr>
      </w:pPr>
    </w:p>
    <w:p w:rsidR="00E71363" w:rsidRPr="00E71363" w:rsidRDefault="00E71363" w:rsidP="00E71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орох: </w:t>
      </w:r>
    </w:p>
    <w:p w:rsidR="00AF62AF" w:rsidRDefault="00E71363" w:rsidP="004B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="00BA5B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са длинная трехаршинная</w:t>
      </w:r>
    </w:p>
    <w:p w:rsidR="00BA5B24" w:rsidRDefault="00BA5B24" w:rsidP="004B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Лента алая, да красивая!</w:t>
      </w:r>
    </w:p>
    <w:p w:rsidR="00E71363" w:rsidRPr="00E71363" w:rsidRDefault="00E71363" w:rsidP="00E7136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sz w:val="28"/>
          <w:szCs w:val="28"/>
        </w:rPr>
      </w:pPr>
    </w:p>
    <w:p w:rsidR="00E71363" w:rsidRPr="00E71363" w:rsidRDefault="00E71363" w:rsidP="00E71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орох: </w:t>
      </w:r>
    </w:p>
    <w:p w:rsidR="00BA5B24" w:rsidRDefault="00E71363" w:rsidP="004B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BA5B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аток новенький, да </w:t>
      </w:r>
      <w:proofErr w:type="spellStart"/>
      <w:r w:rsidR="00BA5B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дненький</w:t>
      </w:r>
      <w:proofErr w:type="spellEnd"/>
    </w:p>
    <w:p w:rsidR="00BA5B24" w:rsidRDefault="00BA5B24" w:rsidP="004B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Брови черные, наведенные</w:t>
      </w:r>
    </w:p>
    <w:p w:rsidR="00BA5B24" w:rsidRDefault="00E71363" w:rsidP="00E71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4-</w:t>
      </w:r>
    </w:p>
    <w:p w:rsidR="00E71363" w:rsidRPr="00E71363" w:rsidRDefault="00E71363" w:rsidP="00E7136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sz w:val="28"/>
          <w:szCs w:val="28"/>
        </w:rPr>
      </w:pPr>
    </w:p>
    <w:p w:rsidR="00E71363" w:rsidRPr="00E71363" w:rsidRDefault="00E71363" w:rsidP="00E71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орох: </w:t>
      </w:r>
    </w:p>
    <w:p w:rsidR="00BA5B24" w:rsidRDefault="00E71363" w:rsidP="004B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="004C49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вет Масленица</w:t>
      </w:r>
      <w:r w:rsidR="00BA5B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мь деньков</w:t>
      </w:r>
    </w:p>
    <w:p w:rsidR="00BA5B24" w:rsidRDefault="00BA5B24" w:rsidP="004B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="004C49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вайся  Масленица на семь годков</w:t>
      </w:r>
    </w:p>
    <w:p w:rsidR="00BA5B24" w:rsidRDefault="00BA5B24" w:rsidP="004B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71363" w:rsidRPr="00E71363" w:rsidRDefault="00E71363" w:rsidP="00E7136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sz w:val="28"/>
          <w:szCs w:val="28"/>
        </w:rPr>
      </w:pPr>
    </w:p>
    <w:p w:rsidR="00E71363" w:rsidRPr="00E71363" w:rsidRDefault="00E71363" w:rsidP="00E71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ый</w:t>
      </w:r>
      <w:r w:rsidRP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орох: </w:t>
      </w:r>
    </w:p>
    <w:p w:rsidR="00BA5B24" w:rsidRPr="00BA5B24" w:rsidRDefault="00E71363" w:rsidP="00BA5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BA5B24" w:rsidRPr="00BA5B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елись честной народ,</w:t>
      </w:r>
    </w:p>
    <w:p w:rsidR="00BA5B24" w:rsidRDefault="00BA5B24" w:rsidP="004B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Вокруг Масленицы становись в хоровод!!!</w:t>
      </w:r>
    </w:p>
    <w:p w:rsidR="00C81AED" w:rsidRDefault="00C81AED" w:rsidP="00E713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BA5B24" w:rsidRPr="00586347" w:rsidRDefault="00BA5B24" w:rsidP="00586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58634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Хоровод </w:t>
      </w:r>
      <w:r w:rsidR="009E615A" w:rsidRPr="0058634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«</w:t>
      </w:r>
      <w:proofErr w:type="spellStart"/>
      <w:r w:rsidR="009E615A" w:rsidRPr="0058634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Ай</w:t>
      </w:r>
      <w:proofErr w:type="gramStart"/>
      <w:r w:rsidR="009E615A" w:rsidRPr="0058634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,з</w:t>
      </w:r>
      <w:proofErr w:type="gramEnd"/>
      <w:r w:rsidR="009E615A" w:rsidRPr="0058634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аинька</w:t>
      </w:r>
      <w:proofErr w:type="spellEnd"/>
      <w:r w:rsidR="009E615A" w:rsidRPr="0058634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»</w:t>
      </w:r>
    </w:p>
    <w:p w:rsidR="008233E7" w:rsidRPr="00BD75D1" w:rsidRDefault="008233E7" w:rsidP="007A6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233E7" w:rsidRPr="008233E7" w:rsidRDefault="008233E7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</w:t>
      </w:r>
      <w:r w:rsid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коморох:</w:t>
      </w:r>
      <w:r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 на масленой неделе</w:t>
      </w:r>
    </w:p>
    <w:p w:rsidR="008233E7" w:rsidRPr="008233E7" w:rsidRDefault="008233E7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на стол летели,</w:t>
      </w:r>
    </w:p>
    <w:p w:rsidR="008233E7" w:rsidRPr="008233E7" w:rsidRDefault="008233E7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 печки – блины,</w:t>
      </w:r>
    </w:p>
    <w:p w:rsidR="008233E7" w:rsidRPr="008233E7" w:rsidRDefault="008233E7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ждут приход весны!</w:t>
      </w:r>
    </w:p>
    <w:p w:rsidR="00E71363" w:rsidRDefault="009E615A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233E7"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8233E7"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коморох:</w:t>
      </w:r>
    </w:p>
    <w:p w:rsidR="008233E7" w:rsidRPr="008233E7" w:rsidRDefault="009E615A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233E7"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масленица без забав веселых, да развлечений? Вот и мы сейчас для вас все устроим – высший класс!</w:t>
      </w:r>
    </w:p>
    <w:p w:rsidR="00E71363" w:rsidRDefault="009E615A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233E7"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233E7"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коморох:</w:t>
      </w:r>
      <w:r w:rsidR="008233E7"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233E7" w:rsidRPr="008233E7" w:rsidRDefault="008233E7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развлеченье – всем на удивление. Кто знает, почему на масленицу было принято обязательно печь блины?</w:t>
      </w:r>
    </w:p>
    <w:p w:rsidR="008233E7" w:rsidRPr="008233E7" w:rsidRDefault="008233E7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E7" w:rsidRPr="008233E7" w:rsidRDefault="008233E7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:</w:t>
      </w:r>
      <w:proofErr w:type="gramEnd"/>
      <w:r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ин по своей форме круглый, он похож на солнце. Считалось, что люди, выпекая </w:t>
      </w:r>
      <w:proofErr w:type="gramStart"/>
      <w:r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ы</w:t>
      </w:r>
      <w:proofErr w:type="gramEnd"/>
      <w:r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помогают солнцу горячей припекать, чтобы поскорее пришла весна»).</w:t>
      </w:r>
    </w:p>
    <w:p w:rsidR="008233E7" w:rsidRPr="008233E7" w:rsidRDefault="008233E7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E7" w:rsidRPr="008233E7" w:rsidRDefault="008233E7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ньше на Масленицу не только блины принято было печь, а еще и вокруг села на санях три раза объезжать – тоже круг рисовать, солнышку помогать.</w:t>
      </w:r>
    </w:p>
    <w:p w:rsidR="008233E7" w:rsidRPr="008233E7" w:rsidRDefault="008233E7" w:rsidP="008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703" w:rsidRDefault="008233E7" w:rsidP="008233E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</w:t>
      </w:r>
      <w:r w:rsid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коморох:</w:t>
      </w:r>
      <w:r w:rsidRPr="008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т и мы сейчас устроим соревнование по санному катанию.</w:t>
      </w:r>
    </w:p>
    <w:p w:rsidR="008233E7" w:rsidRDefault="008233E7" w:rsidP="008233E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E7" w:rsidRDefault="000E71E1" w:rsidP="000E71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 Катание на санках»  Дети встают в две колонны. Разбиваются на пары. Каждая пара образует «санки» (первый ребенок в паре отводит руки назад, за них цепляется второй в паре)</w:t>
      </w:r>
      <w:r w:rsidR="009E61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1E1" w:rsidRDefault="000E71E1" w:rsidP="000E71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94DD7" w:rsidRDefault="00594DD7" w:rsidP="00594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 w:rsid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59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коморох:</w:t>
      </w:r>
      <w:r w:rsidRPr="0059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E3B" w:rsidRDefault="00594DD7" w:rsidP="00594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олодцы, вот удальцы!</w:t>
      </w:r>
    </w:p>
    <w:p w:rsidR="00594DD7" w:rsidRDefault="00594DD7" w:rsidP="00594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ю вторую забаву – всем на веселье, а нам на славу!</w:t>
      </w:r>
      <w:r w:rsidR="0028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80E3B" w:rsidRDefault="00280E3B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ам будем говорить о летящих птицах и насекомых</w:t>
      </w:r>
    </w:p>
    <w:p w:rsidR="00280E3B" w:rsidRDefault="00086B12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должны со словами «летят, летят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 руки</w:t>
      </w:r>
    </w:p>
    <w:p w:rsidR="00E71363" w:rsidRDefault="00E71363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363" w:rsidRDefault="00E71363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363" w:rsidRDefault="00E71363" w:rsidP="00E71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</w:t>
      </w:r>
    </w:p>
    <w:p w:rsidR="00E71363" w:rsidRDefault="00E71363" w:rsidP="00E71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E3B" w:rsidRDefault="00E71363" w:rsidP="00E7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«</w:t>
      </w:r>
      <w:proofErr w:type="gramStart"/>
      <w:r w:rsidRP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ает</w:t>
      </w:r>
      <w:proofErr w:type="gramEnd"/>
      <w:r w:rsidRPr="00E7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летает»</w:t>
      </w:r>
    </w:p>
    <w:p w:rsidR="00E71363" w:rsidRPr="00E71363" w:rsidRDefault="00E71363" w:rsidP="00E7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59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коморох:</w:t>
      </w:r>
      <w:r w:rsidRPr="0059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E3B" w:rsidRDefault="00280E3B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и летят, на всю Русь кричат:</w:t>
      </w:r>
    </w:p>
    <w:p w:rsidR="00280E3B" w:rsidRDefault="00280E3B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у-гу-гу-гу! Мы несем весну!</w:t>
      </w:r>
    </w:p>
    <w:p w:rsidR="00280E3B" w:rsidRDefault="00280E3B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E3B" w:rsidRDefault="00280E3B" w:rsidP="00280E3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E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Скоморох поднимает руки вверх, показывая, как летят грачи.  Дети со словами «летят, летят» поднимают руки/ </w:t>
      </w:r>
    </w:p>
    <w:p w:rsidR="00E71363" w:rsidRDefault="00E71363" w:rsidP="00E7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9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9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коморох:</w:t>
      </w:r>
      <w:r w:rsidRPr="0059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E3B" w:rsidRDefault="00280E3B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елы летя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удят:</w:t>
      </w:r>
    </w:p>
    <w:p w:rsidR="00280E3B" w:rsidRDefault="00280E3B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-жу-жу-ж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 росу!»</w:t>
      </w:r>
    </w:p>
    <w:p w:rsidR="00C81AED" w:rsidRDefault="00C81AED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363" w:rsidRDefault="00E71363" w:rsidP="00E7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59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коморох:</w:t>
      </w:r>
      <w:r w:rsidRPr="0059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E3B" w:rsidRDefault="00280E3B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сята летят, поросята визжат:</w:t>
      </w:r>
    </w:p>
    <w:p w:rsidR="00280E3B" w:rsidRDefault="00280E3B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рю-хрю-хрю-хрю! Надоело нам в хлеву!»</w:t>
      </w:r>
    </w:p>
    <w:p w:rsidR="00280E3B" w:rsidRDefault="00280E3B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363" w:rsidRDefault="00E71363" w:rsidP="00E7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ой</w:t>
      </w:r>
      <w:r w:rsidRPr="0059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оморох:</w:t>
      </w:r>
      <w:r w:rsidRPr="0059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E3B" w:rsidRDefault="00280E3B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ры летят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щат</w:t>
      </w:r>
      <w:r w:rsidR="008D59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59AB" w:rsidRDefault="008D59AB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-зы-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точили мы носы!»</w:t>
      </w:r>
    </w:p>
    <w:p w:rsidR="008D59AB" w:rsidRDefault="008D59AB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363" w:rsidRDefault="00E71363" w:rsidP="00E7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59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коморох:</w:t>
      </w:r>
      <w:r w:rsidRPr="0059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9AB" w:rsidRDefault="008D59AB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и летят,</w:t>
      </w:r>
    </w:p>
    <w:p w:rsidR="008D59AB" w:rsidRDefault="008D59AB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горло кричат:</w:t>
      </w:r>
    </w:p>
    <w:p w:rsidR="008D59AB" w:rsidRDefault="008D59AB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-ры-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Не пуст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ы»</w:t>
      </w:r>
    </w:p>
    <w:p w:rsidR="00F93AFA" w:rsidRDefault="00F93AFA" w:rsidP="00280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FA" w:rsidRDefault="00F93AFA" w:rsidP="00F9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ой</w:t>
      </w:r>
      <w:r w:rsidRPr="0059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оморох:</w:t>
      </w:r>
      <w:r w:rsidRPr="0059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9AB" w:rsidRDefault="008D59AB" w:rsidP="00F93AF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ижу</w:t>
      </w:r>
      <w:r w:rsidR="0058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калистый вы народ!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D5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показывает платочек/</w:t>
      </w:r>
    </w:p>
    <w:p w:rsidR="00F93AFA" w:rsidRDefault="008D59AB" w:rsidP="00F93AF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латочек не простой</w:t>
      </w:r>
    </w:p>
    <w:p w:rsidR="008D59AB" w:rsidRDefault="008D59AB" w:rsidP="00F93AF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еселый, озорной!</w:t>
      </w:r>
    </w:p>
    <w:p w:rsidR="008D59AB" w:rsidRDefault="008D59AB" w:rsidP="00F93AF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ки кто его возьмет</w:t>
      </w:r>
      <w:r w:rsidR="00C81A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им плясать пойдет!</w:t>
      </w:r>
    </w:p>
    <w:p w:rsidR="00F93AFA" w:rsidRDefault="00F93AFA" w:rsidP="00F93AF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FA" w:rsidRDefault="00F93AFA" w:rsidP="00F9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59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коморох:</w:t>
      </w:r>
      <w:r w:rsidRPr="0059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9AB" w:rsidRDefault="008D59AB" w:rsidP="008D59A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AB">
        <w:rPr>
          <w:rFonts w:ascii="Times New Roman" w:eastAsia="Times New Roman" w:hAnsi="Times New Roman" w:cs="Times New Roman"/>
          <w:sz w:val="28"/>
          <w:szCs w:val="28"/>
          <w:lang w:eastAsia="ru-RU"/>
        </w:rPr>
        <w:t>Эй! Ребята, не зевай</w:t>
      </w:r>
    </w:p>
    <w:p w:rsidR="008D59AB" w:rsidRDefault="008D59AB" w:rsidP="008D59A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рее в круг</w:t>
      </w:r>
      <w:r w:rsidR="00C8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ай</w:t>
      </w:r>
    </w:p>
    <w:p w:rsidR="008D59AB" w:rsidRDefault="008D59AB" w:rsidP="008D59A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 вами мы играть</w:t>
      </w:r>
    </w:p>
    <w:p w:rsidR="008D59AB" w:rsidRPr="008D59AB" w:rsidRDefault="008D59AB" w:rsidP="008D59A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а забавлять!!!</w:t>
      </w:r>
    </w:p>
    <w:p w:rsidR="008D59AB" w:rsidRDefault="008D59AB" w:rsidP="008D59A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5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пожок</w:t>
      </w:r>
    </w:p>
    <w:p w:rsidR="00F93AFA" w:rsidRDefault="00F93AFA" w:rsidP="00F9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ой</w:t>
      </w:r>
      <w:r w:rsidRPr="0059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оморох:</w:t>
      </w:r>
      <w:r w:rsidRPr="0059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347" w:rsidRDefault="00586347" w:rsidP="003957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уки взять канат,</w:t>
      </w:r>
    </w:p>
    <w:p w:rsidR="00586347" w:rsidRDefault="00586347" w:rsidP="003957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ть вперед-назад</w:t>
      </w:r>
    </w:p>
    <w:p w:rsidR="00586347" w:rsidRDefault="00586347" w:rsidP="003957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знаю, лучше всех</w:t>
      </w:r>
    </w:p>
    <w:p w:rsidR="00586347" w:rsidRDefault="00586347" w:rsidP="003957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 наверно смех!</w:t>
      </w:r>
    </w:p>
    <w:p w:rsidR="00586347" w:rsidRDefault="00F93AFA" w:rsidP="00F93A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6-</w:t>
      </w:r>
    </w:p>
    <w:p w:rsidR="00F93AFA" w:rsidRDefault="00F93AFA" w:rsidP="00F93A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347" w:rsidRPr="00586347" w:rsidRDefault="00586347" w:rsidP="005863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63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еретягивание каната</w:t>
      </w:r>
    </w:p>
    <w:p w:rsidR="00395778" w:rsidRDefault="00395778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347" w:rsidRDefault="00586347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ой Скоморох:</w:t>
      </w:r>
    </w:p>
    <w:p w:rsidR="00586347" w:rsidRDefault="00586347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линов давно не ели</w:t>
      </w:r>
    </w:p>
    <w:p w:rsidR="00586347" w:rsidRDefault="00586347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линчиков захотели</w:t>
      </w:r>
    </w:p>
    <w:p w:rsidR="00586347" w:rsidRDefault="00586347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блины, блины, блины</w:t>
      </w:r>
    </w:p>
    <w:p w:rsidR="00586347" w:rsidRDefault="00586347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ы масленые!</w:t>
      </w:r>
    </w:p>
    <w:p w:rsidR="00586347" w:rsidRDefault="00586347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78" w:rsidRDefault="00586347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5778">
        <w:rPr>
          <w:rFonts w:ascii="Times New Roman" w:eastAsia="Times New Roman" w:hAnsi="Times New Roman" w:cs="Times New Roman"/>
          <w:sz w:val="28"/>
          <w:szCs w:val="28"/>
          <w:lang w:eastAsia="ru-RU"/>
        </w:rPr>
        <w:t>-ый: Я блинов бы съел с вершок!</w:t>
      </w:r>
    </w:p>
    <w:p w:rsidR="00586347" w:rsidRDefault="00586347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347" w:rsidRDefault="00586347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ой: Глянь в углу стоит мешок!</w:t>
      </w:r>
    </w:p>
    <w:p w:rsidR="00C81AED" w:rsidRDefault="00C81AED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347" w:rsidRDefault="00586347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ый: А мешок не простой.</w:t>
      </w:r>
    </w:p>
    <w:p w:rsidR="00586347" w:rsidRDefault="00586347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в честь праздника</w:t>
      </w:r>
    </w:p>
    <w:p w:rsidR="00586347" w:rsidRDefault="00586347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ье разное</w:t>
      </w:r>
    </w:p>
    <w:p w:rsidR="00586347" w:rsidRDefault="00586347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ники, конфеты, бублики</w:t>
      </w:r>
    </w:p>
    <w:p w:rsidR="00586347" w:rsidRDefault="00586347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шей почт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ублики</w:t>
      </w:r>
    </w:p>
    <w:p w:rsidR="00586347" w:rsidRPr="003E67CC" w:rsidRDefault="00586347" w:rsidP="003957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86347" w:rsidRPr="003E67CC" w:rsidRDefault="003E67CC" w:rsidP="003957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67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мешок зашевелился/ </w:t>
      </w:r>
    </w:p>
    <w:p w:rsidR="00395778" w:rsidRDefault="003E67CC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ой Скоморох:</w:t>
      </w:r>
    </w:p>
    <w:p w:rsidR="00C81AED" w:rsidRDefault="00C81AED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чудо? Скок да скок!</w:t>
      </w:r>
    </w:p>
    <w:p w:rsidR="00C81AED" w:rsidRDefault="00C81AED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нь-ка, тронулся мешок!</w:t>
      </w:r>
    </w:p>
    <w:p w:rsidR="00C81AED" w:rsidRDefault="00C81AED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AED" w:rsidRDefault="00C81AED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ый Скоморох</w:t>
      </w:r>
      <w:r w:rsidR="004704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04A8" w:rsidRDefault="004704A8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хватай его! Лови!</w:t>
      </w:r>
    </w:p>
    <w:p w:rsidR="004704A8" w:rsidRDefault="004704A8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й мешок держи!</w:t>
      </w:r>
    </w:p>
    <w:p w:rsidR="00C81AED" w:rsidRDefault="00C81AED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4A8" w:rsidRDefault="004704A8" w:rsidP="003957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4704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вят мешок/</w:t>
      </w:r>
    </w:p>
    <w:p w:rsidR="004704A8" w:rsidRDefault="004704A8" w:rsidP="003957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04A8" w:rsidRDefault="004704A8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ой Скоморох:</w:t>
      </w:r>
    </w:p>
    <w:p w:rsidR="004704A8" w:rsidRDefault="004704A8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-ка развяжем мешок и угост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честной народ. Глядишь, и нам по кренделю достанется</w:t>
      </w:r>
    </w:p>
    <w:p w:rsidR="004704A8" w:rsidRDefault="004704A8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4A8" w:rsidRDefault="004704A8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ый Скоморох.</w:t>
      </w:r>
    </w:p>
    <w:p w:rsidR="004704A8" w:rsidRDefault="004704A8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и блинок достанется.</w:t>
      </w:r>
    </w:p>
    <w:p w:rsidR="004704A8" w:rsidRDefault="004704A8" w:rsidP="0039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4A8" w:rsidRDefault="004704A8" w:rsidP="003957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4704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язывают, а там переодетая Масленицей  Б. Яга  доедает пря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</w:p>
    <w:p w:rsidR="004704A8" w:rsidRDefault="004704A8" w:rsidP="003957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04A8" w:rsidRPr="004704A8" w:rsidRDefault="004704A8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-Яга.</w:t>
      </w:r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дорово, люди добрые! Привет вам от лешего! Тьфу ты, от лета! Встречалась с ним на болоте! Тьфу ты! В полете! Когда к вам спешила! Пора мне обязанности свои справлять! Я ведь </w:t>
      </w:r>
      <w:proofErr w:type="spellStart"/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ичка</w:t>
      </w:r>
      <w:proofErr w:type="spellEnd"/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0083" w:rsidRDefault="00880083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0083" w:rsidRDefault="00880083" w:rsidP="00880083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7-</w:t>
      </w:r>
    </w:p>
    <w:p w:rsidR="004704A8" w:rsidRPr="004704A8" w:rsidRDefault="00051AAF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</w:t>
      </w:r>
      <w:r w:rsidR="00880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й Скоморох:</w:t>
      </w:r>
      <w:r w:rsidR="004704A8"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ой-ка, тут что-то не так. Эй, Масленица, а есть ли у тебя паспорт?</w:t>
      </w:r>
    </w:p>
    <w:p w:rsidR="004704A8" w:rsidRPr="004704A8" w:rsidRDefault="004704A8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Баба-Яга</w:t>
      </w:r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у меня-то? Да! </w:t>
      </w:r>
      <w:proofErr w:type="gramStart"/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, глядите</w:t>
      </w:r>
      <w:proofErr w:type="gramEnd"/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704A8" w:rsidRPr="004704A8" w:rsidRDefault="004704A8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казывает и читает.</w:t>
      </w:r>
    </w:p>
    <w:p w:rsidR="004704A8" w:rsidRDefault="004704A8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ается </w:t>
      </w:r>
      <w:r w:rsidR="0005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ожданной Масленицей на 2014 </w:t>
      </w:r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 И печать есть, и подпись заковыристая внизу.</w:t>
      </w:r>
    </w:p>
    <w:p w:rsidR="00893DFB" w:rsidRPr="004704A8" w:rsidRDefault="00893DFB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4A8" w:rsidRPr="004704A8" w:rsidRDefault="00051AAF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</w:t>
      </w:r>
      <w:r w:rsidR="00893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ый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орох:</w:t>
      </w:r>
      <w:r w:rsidR="004704A8"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за подпись?</w:t>
      </w:r>
    </w:p>
    <w:p w:rsidR="004704A8" w:rsidRDefault="004704A8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-Яга.</w:t>
      </w:r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щей Бессмертный.</w:t>
      </w:r>
    </w:p>
    <w:p w:rsidR="00893DFB" w:rsidRPr="004704A8" w:rsidRDefault="00893DFB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4A8" w:rsidRDefault="00051AAF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</w:t>
      </w:r>
      <w:r w:rsidR="00893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й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орох:</w:t>
      </w:r>
      <w:r w:rsidR="00086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704A8"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ите, мы вас Масленицей принять не можем!</w:t>
      </w:r>
    </w:p>
    <w:p w:rsidR="00893DFB" w:rsidRPr="004704A8" w:rsidRDefault="00893DFB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DFB" w:rsidRDefault="00893DFB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-Яга:</w:t>
      </w:r>
    </w:p>
    <w:p w:rsidR="00893DFB" w:rsidRDefault="004704A8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так? Я всю зиму готовилась, недоедала, недосыпала. Такое меню</w:t>
      </w:r>
    </w:p>
    <w:p w:rsidR="004704A8" w:rsidRPr="004704A8" w:rsidRDefault="00893DFB" w:rsidP="00893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704A8"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704A8"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иготовила, пальчики оближешь.</w:t>
      </w:r>
    </w:p>
    <w:p w:rsidR="004704A8" w:rsidRPr="004704A8" w:rsidRDefault="004704A8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Читает.</w:t>
      </w:r>
    </w:p>
    <w:p w:rsidR="004704A8" w:rsidRPr="004704A8" w:rsidRDefault="004704A8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е суп-</w:t>
      </w:r>
      <w:proofErr w:type="spellStart"/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те</w:t>
      </w:r>
      <w:proofErr w:type="spellEnd"/>
    </w:p>
    <w:p w:rsidR="004704A8" w:rsidRPr="004704A8" w:rsidRDefault="004704A8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холодной воде.</w:t>
      </w:r>
    </w:p>
    <w:p w:rsidR="004704A8" w:rsidRPr="004704A8" w:rsidRDefault="004704A8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инка за крупинкой</w:t>
      </w:r>
    </w:p>
    <w:p w:rsidR="00086B12" w:rsidRDefault="004704A8" w:rsidP="00F93A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яются с дубинкой.</w:t>
      </w:r>
    </w:p>
    <w:p w:rsidR="00F93AFA" w:rsidRDefault="00F93AFA" w:rsidP="00F93A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4A8" w:rsidRPr="004704A8" w:rsidRDefault="004704A8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е пирог -</w:t>
      </w:r>
    </w:p>
    <w:p w:rsidR="004704A8" w:rsidRPr="004704A8" w:rsidRDefault="004704A8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ка из лягушачьих ног.</w:t>
      </w:r>
    </w:p>
    <w:p w:rsidR="004704A8" w:rsidRPr="004704A8" w:rsidRDefault="004704A8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уком, с перцем,</w:t>
      </w:r>
    </w:p>
    <w:p w:rsidR="004704A8" w:rsidRPr="004704A8" w:rsidRDefault="004704A8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бачьим сердцем.</w:t>
      </w:r>
    </w:p>
    <w:p w:rsidR="004704A8" w:rsidRPr="004704A8" w:rsidRDefault="004704A8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, значит, сладкое,</w:t>
      </w:r>
    </w:p>
    <w:p w:rsidR="004704A8" w:rsidRPr="004704A8" w:rsidRDefault="00051AAF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704A8"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азать по правде, такое гадкое:</w:t>
      </w:r>
    </w:p>
    <w:p w:rsidR="004704A8" w:rsidRPr="004704A8" w:rsidRDefault="004704A8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 желе, не то вроде торту,</w:t>
      </w:r>
    </w:p>
    <w:p w:rsidR="004704A8" w:rsidRDefault="004704A8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еня за него послали к черту.</w:t>
      </w:r>
    </w:p>
    <w:p w:rsidR="00051AAF" w:rsidRDefault="00051AAF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DFB" w:rsidRDefault="00893DFB" w:rsidP="00E9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-ый скоморох: </w:t>
      </w:r>
    </w:p>
    <w:p w:rsidR="00051AAF" w:rsidRDefault="00051AAF" w:rsidP="00E9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так Масленица! </w:t>
      </w:r>
      <w:r w:rsidR="0006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де блины, да </w:t>
      </w:r>
      <w:proofErr w:type="gramStart"/>
      <w:r w:rsidR="0006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душки</w:t>
      </w:r>
      <w:proofErr w:type="gramEnd"/>
      <w:r w:rsidR="0006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Сама все съела? </w:t>
      </w:r>
      <w:r w:rsidR="00E914F8" w:rsidRPr="00E914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наступает на          Б. Ягу/</w:t>
      </w:r>
      <w:r w:rsidR="000600EF" w:rsidRPr="00E914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</w:t>
      </w:r>
      <w:r w:rsidR="0006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и не Масленица,</w:t>
      </w:r>
      <w:r w:rsidR="00E91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06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а Яга настоящая!</w:t>
      </w:r>
      <w:r w:rsidR="00E91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и прочь. Не мешай нам Зиму прово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1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91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у-</w:t>
      </w:r>
      <w:proofErr w:type="spellStart"/>
      <w:r w:rsidR="00E91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у</w:t>
      </w:r>
      <w:proofErr w:type="spellEnd"/>
      <w:proofErr w:type="gramEnd"/>
      <w:r w:rsidR="00E91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зывать!</w:t>
      </w:r>
    </w:p>
    <w:p w:rsidR="00E914F8" w:rsidRDefault="00E914F8" w:rsidP="00E9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DFB" w:rsidRDefault="00893DFB" w:rsidP="00893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-Яга:</w:t>
      </w:r>
    </w:p>
    <w:p w:rsidR="00E914F8" w:rsidRDefault="00E914F8" w:rsidP="00E9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быть, мешать не буду. Только вы со мной поиграйте, да ловкость свою покажите.</w:t>
      </w:r>
    </w:p>
    <w:p w:rsidR="00E914F8" w:rsidRDefault="00E914F8" w:rsidP="00E9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DFB" w:rsidRDefault="00893DFB" w:rsidP="00E9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ой скоморох:</w:t>
      </w:r>
    </w:p>
    <w:p w:rsidR="00E914F8" w:rsidRPr="00893DFB" w:rsidRDefault="00E914F8" w:rsidP="00E9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! Твоя взяла! Говори</w:t>
      </w:r>
      <w:r w:rsidR="00F44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что играть будем</w:t>
      </w:r>
      <w:r w:rsidR="0008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914F8" w:rsidRDefault="00E914F8" w:rsidP="00E9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083" w:rsidRDefault="00880083" w:rsidP="00E9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083" w:rsidRDefault="00880083" w:rsidP="00E9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083" w:rsidRDefault="00880083" w:rsidP="00880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-</w:t>
      </w:r>
    </w:p>
    <w:p w:rsidR="00893DFB" w:rsidRDefault="00893DFB" w:rsidP="00893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-Яга:</w:t>
      </w:r>
    </w:p>
    <w:p w:rsidR="00E914F8" w:rsidRDefault="00E914F8" w:rsidP="00E9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меня метелки реактивные, спортивные.</w:t>
      </w:r>
    </w:p>
    <w:p w:rsidR="00E914F8" w:rsidRDefault="003D0A5B" w:rsidP="00E9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ята, в</w:t>
      </w:r>
      <w:r w:rsidR="00E91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 колонки становитесь</w:t>
      </w:r>
    </w:p>
    <w:p w:rsidR="003D0A5B" w:rsidRDefault="003D0A5B" w:rsidP="00E9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Д</w:t>
      </w:r>
      <w:r w:rsidR="00E91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череди на метелочки садитесь</w:t>
      </w:r>
    </w:p>
    <w:p w:rsidR="003D0A5B" w:rsidRDefault="003D0A5B" w:rsidP="00E9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Нужно вокруг  конуса обежать и другу метелочку отдать</w:t>
      </w:r>
    </w:p>
    <w:p w:rsidR="003D0A5B" w:rsidRDefault="003D0A5B" w:rsidP="00E9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Чья команда быстрей выполнить задание, та и победит!!!</w:t>
      </w:r>
    </w:p>
    <w:p w:rsidR="003D0A5B" w:rsidRDefault="003D0A5B" w:rsidP="00E9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A5B" w:rsidRDefault="003D0A5B" w:rsidP="003D0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D0A5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тание на метелках</w:t>
      </w:r>
    </w:p>
    <w:p w:rsidR="003D0A5B" w:rsidRPr="003D0A5B" w:rsidRDefault="003D0A5B" w:rsidP="003D0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DFB" w:rsidRDefault="00893DFB" w:rsidP="00893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-Яга:</w:t>
      </w:r>
    </w:p>
    <w:p w:rsidR="00893DFB" w:rsidRDefault="003D0A5B" w:rsidP="003D0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удальцы! Повеселили Б</w:t>
      </w:r>
      <w:r w:rsidR="0089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гу. </w:t>
      </w:r>
    </w:p>
    <w:p w:rsidR="003D0A5B" w:rsidRDefault="003D0A5B" w:rsidP="003D0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для вас еще припасена игра.</w:t>
      </w:r>
    </w:p>
    <w:p w:rsidR="00893DFB" w:rsidRDefault="003D0A5B" w:rsidP="003D0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уг скорее становись, да смотрите </w:t>
      </w:r>
      <w:r w:rsidR="0089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а метелочку не попадитесь.</w:t>
      </w:r>
    </w:p>
    <w:p w:rsidR="003D0A5B" w:rsidRDefault="003D0A5B" w:rsidP="003D0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буду метелочкой вертеть,  а вы подпрыгивать. </w:t>
      </w:r>
    </w:p>
    <w:p w:rsidR="003D0A5B" w:rsidRDefault="003D0A5B" w:rsidP="003D0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A5B" w:rsidRDefault="003D0A5B" w:rsidP="003D0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D0A5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а «Не попадись»</w:t>
      </w:r>
    </w:p>
    <w:p w:rsidR="00F445E9" w:rsidRPr="00F445E9" w:rsidRDefault="00F445E9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083" w:rsidRPr="003D0A5B" w:rsidRDefault="00880083" w:rsidP="00880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083" w:rsidRDefault="00880083" w:rsidP="0088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-Яга:</w:t>
      </w:r>
    </w:p>
    <w:p w:rsidR="00F445E9" w:rsidRPr="00F445E9" w:rsidRDefault="00F445E9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! Бабушку Ягу уморили, утомили. Сил больш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в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. Я думала, что вы больные, да хилые. А вы здоровые, да сильные. Не хочу больше с вами играть. Хочу в свою избушку,  да на печи лежать. Все улета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/</w:t>
      </w:r>
      <w:proofErr w:type="gramStart"/>
      <w:r w:rsidRPr="00F44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gramEnd"/>
      <w:r w:rsidRPr="00F44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иться на метлу и улетает/</w:t>
      </w:r>
    </w:p>
    <w:p w:rsidR="003D0A5B" w:rsidRDefault="003D0A5B" w:rsidP="003D0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880083" w:rsidRDefault="00880083" w:rsidP="0088008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083" w:rsidRDefault="00880083" w:rsidP="0088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-ый скоморох: </w:t>
      </w:r>
    </w:p>
    <w:p w:rsidR="003D0A5B" w:rsidRDefault="00F445E9" w:rsidP="0088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орох выносит карусель:</w:t>
      </w:r>
    </w:p>
    <w:p w:rsidR="00F445E9" w:rsidRDefault="00F445E9" w:rsidP="0088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м мы веселье</w:t>
      </w:r>
    </w:p>
    <w:p w:rsidR="00F445E9" w:rsidRDefault="00F445E9" w:rsidP="0088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гом на карусели</w:t>
      </w:r>
    </w:p>
    <w:p w:rsidR="00F445E9" w:rsidRDefault="00F445E9" w:rsidP="0088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5E9" w:rsidRDefault="00F445E9" w:rsidP="00F4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445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а «Карусель»</w:t>
      </w:r>
    </w:p>
    <w:p w:rsidR="00880083" w:rsidRDefault="00880083" w:rsidP="0088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1A4" w:rsidRPr="00880083" w:rsidRDefault="00880083" w:rsidP="0088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-ой скоморох: </w:t>
      </w:r>
      <w:r w:rsidR="00EF61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держит в руках чучело М</w:t>
      </w:r>
      <w:r w:rsidR="00EF61A4" w:rsidRPr="00EF61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сленицы/</w:t>
      </w:r>
    </w:p>
    <w:p w:rsidR="00F445E9" w:rsidRDefault="00EF61A4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Мы играли и плясали</w:t>
      </w:r>
    </w:p>
    <w:p w:rsidR="00EF61A4" w:rsidRDefault="00EF61A4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Зиму снежную провожали!</w:t>
      </w:r>
    </w:p>
    <w:p w:rsidR="00EF61A4" w:rsidRDefault="00EF61A4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Пришло время прощаться с Масленицей.</w:t>
      </w:r>
    </w:p>
    <w:p w:rsidR="00880083" w:rsidRPr="00880083" w:rsidRDefault="00880083" w:rsidP="0088008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80083" w:rsidRDefault="00880083" w:rsidP="0088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-ый скоморох: </w:t>
      </w:r>
    </w:p>
    <w:p w:rsidR="00EF61A4" w:rsidRDefault="00880083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EF6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стила ты у нас,</w:t>
      </w:r>
    </w:p>
    <w:p w:rsidR="00EF61A4" w:rsidRDefault="00EF61A4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До свиданья, в добрый час!</w:t>
      </w:r>
    </w:p>
    <w:p w:rsidR="00EF61A4" w:rsidRDefault="00EF61A4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Пусть Вес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на </w:t>
      </w:r>
    </w:p>
    <w:p w:rsidR="00EF61A4" w:rsidRDefault="00EF61A4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Принесет нам тепла,</w:t>
      </w:r>
    </w:p>
    <w:p w:rsidR="00EF61A4" w:rsidRDefault="00EF61A4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Масленица, прощай,</w:t>
      </w:r>
    </w:p>
    <w:p w:rsidR="00EF61A4" w:rsidRDefault="00EF61A4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Праздник наш не забывай!</w:t>
      </w:r>
      <w:r w:rsidR="0032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="0032058C" w:rsidRPr="003205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носит Масленицу/</w:t>
      </w:r>
    </w:p>
    <w:p w:rsidR="00880083" w:rsidRDefault="00880083" w:rsidP="00880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-</w:t>
      </w:r>
    </w:p>
    <w:p w:rsidR="00880083" w:rsidRDefault="00880083" w:rsidP="00880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083" w:rsidRPr="00880083" w:rsidRDefault="00880083" w:rsidP="0088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ой скоморох:</w:t>
      </w:r>
      <w:r w:rsidRPr="008800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800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/в руках держит поднос с блинами/</w:t>
      </w:r>
    </w:p>
    <w:p w:rsidR="00EF61A4" w:rsidRDefault="00880083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</w:t>
      </w:r>
      <w:r w:rsidR="0032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ье наше продолжаем</w:t>
      </w:r>
      <w:r w:rsidR="00EF6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F61A4" w:rsidRDefault="00EF61A4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2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блины </w:t>
      </w:r>
      <w:r w:rsidR="0032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</w:t>
      </w:r>
      <w:r w:rsidR="0032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2058C" w:rsidRDefault="0032058C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Эй, ребята, все за мной</w:t>
      </w:r>
    </w:p>
    <w:p w:rsidR="0032058C" w:rsidRDefault="0032058C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В группу дружною гурьбой!</w:t>
      </w:r>
    </w:p>
    <w:p w:rsidR="0032058C" w:rsidRDefault="0032058C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58C" w:rsidRPr="0032058C" w:rsidRDefault="0032058C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05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группе ребята угощаются блинами и чаем.</w:t>
      </w:r>
    </w:p>
    <w:p w:rsidR="00EF61A4" w:rsidRDefault="00EF61A4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1A4" w:rsidRPr="00EF61A4" w:rsidRDefault="00EF61A4" w:rsidP="00F4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AAF" w:rsidRPr="003D0A5B" w:rsidRDefault="00051AAF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</w:p>
    <w:p w:rsidR="00051AAF" w:rsidRDefault="00051AAF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AAF" w:rsidRDefault="00051AAF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544" w:rsidRDefault="009C5544" w:rsidP="00470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</w:p>
    <w:p w:rsidR="009C5544" w:rsidRDefault="00700F02" w:rsidP="00700F0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здник начин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лавль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демия развит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ат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, 2001г (Серия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: день за днем»)</w:t>
      </w:r>
      <w:proofErr w:type="gramEnd"/>
    </w:p>
    <w:p w:rsidR="00700F02" w:rsidRDefault="00700F02" w:rsidP="00700F0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наших у ворот развеселый хоровод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е праздники, игры и развле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лавль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демия развит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ат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, 2001г (Серия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: день за днем»)</w:t>
      </w:r>
      <w:proofErr w:type="gramEnd"/>
    </w:p>
    <w:p w:rsidR="00700F02" w:rsidRDefault="00700F02" w:rsidP="00700F0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ендарные и народные праздники в детском саду. Выпуск 1. Осен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. – Волгоград: Учитель, 2002г</w:t>
      </w:r>
    </w:p>
    <w:p w:rsidR="00700F02" w:rsidRPr="00700F02" w:rsidRDefault="00700F02" w:rsidP="00700F02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00F02" w:rsidRPr="00700F02" w:rsidSect="003959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4C7E"/>
    <w:multiLevelType w:val="hybridMultilevel"/>
    <w:tmpl w:val="E2489870"/>
    <w:lvl w:ilvl="0" w:tplc="5C6628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8437E40"/>
    <w:multiLevelType w:val="hybridMultilevel"/>
    <w:tmpl w:val="EC32D166"/>
    <w:lvl w:ilvl="0" w:tplc="F0047C6E">
      <w:start w:val="1"/>
      <w:numFmt w:val="decimal"/>
      <w:lvlText w:val="%1-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2759"/>
    <w:multiLevelType w:val="hybridMultilevel"/>
    <w:tmpl w:val="888E4830"/>
    <w:lvl w:ilvl="0" w:tplc="37181ACC">
      <w:start w:val="1"/>
      <w:numFmt w:val="decimal"/>
      <w:lvlText w:val="%1-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E79E6"/>
    <w:multiLevelType w:val="hybridMultilevel"/>
    <w:tmpl w:val="C376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B4"/>
    <w:rsid w:val="00051AAF"/>
    <w:rsid w:val="000600EF"/>
    <w:rsid w:val="00086B12"/>
    <w:rsid w:val="000E71E1"/>
    <w:rsid w:val="00105B26"/>
    <w:rsid w:val="001063F2"/>
    <w:rsid w:val="00280E3B"/>
    <w:rsid w:val="002931B4"/>
    <w:rsid w:val="00312E2C"/>
    <w:rsid w:val="0032058C"/>
    <w:rsid w:val="003618B5"/>
    <w:rsid w:val="00395778"/>
    <w:rsid w:val="00395946"/>
    <w:rsid w:val="003D0A5B"/>
    <w:rsid w:val="003E67CC"/>
    <w:rsid w:val="00423C2A"/>
    <w:rsid w:val="004413BB"/>
    <w:rsid w:val="004704A8"/>
    <w:rsid w:val="004B06BE"/>
    <w:rsid w:val="004C492F"/>
    <w:rsid w:val="00586347"/>
    <w:rsid w:val="00594DD7"/>
    <w:rsid w:val="0060659E"/>
    <w:rsid w:val="006E5225"/>
    <w:rsid w:val="00700F02"/>
    <w:rsid w:val="007A653E"/>
    <w:rsid w:val="007D25C7"/>
    <w:rsid w:val="008233E7"/>
    <w:rsid w:val="00880083"/>
    <w:rsid w:val="00893DFB"/>
    <w:rsid w:val="008A06E9"/>
    <w:rsid w:val="008D59AB"/>
    <w:rsid w:val="008F6F5A"/>
    <w:rsid w:val="00902FA9"/>
    <w:rsid w:val="009C5544"/>
    <w:rsid w:val="009E615A"/>
    <w:rsid w:val="00AD62E4"/>
    <w:rsid w:val="00AF62AF"/>
    <w:rsid w:val="00B65FDD"/>
    <w:rsid w:val="00B75EA3"/>
    <w:rsid w:val="00BA5B24"/>
    <w:rsid w:val="00BB399F"/>
    <w:rsid w:val="00BB6018"/>
    <w:rsid w:val="00BD75D1"/>
    <w:rsid w:val="00C14C32"/>
    <w:rsid w:val="00C81AED"/>
    <w:rsid w:val="00CE2703"/>
    <w:rsid w:val="00DF09E0"/>
    <w:rsid w:val="00E71363"/>
    <w:rsid w:val="00E85631"/>
    <w:rsid w:val="00E914F8"/>
    <w:rsid w:val="00E942B4"/>
    <w:rsid w:val="00EF2B7A"/>
    <w:rsid w:val="00EF61A4"/>
    <w:rsid w:val="00F445E9"/>
    <w:rsid w:val="00F71F2E"/>
    <w:rsid w:val="00F93AFA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E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D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D75D1"/>
    <w:rPr>
      <w:b/>
      <w:bCs/>
    </w:rPr>
  </w:style>
  <w:style w:type="character" w:customStyle="1" w:styleId="apple-converted-space">
    <w:name w:val="apple-converted-space"/>
    <w:basedOn w:val="a0"/>
    <w:rsid w:val="00BD75D1"/>
  </w:style>
  <w:style w:type="character" w:styleId="a6">
    <w:name w:val="Emphasis"/>
    <w:basedOn w:val="a0"/>
    <w:uiPriority w:val="20"/>
    <w:qFormat/>
    <w:rsid w:val="00AF62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E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D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D75D1"/>
    <w:rPr>
      <w:b/>
      <w:bCs/>
    </w:rPr>
  </w:style>
  <w:style w:type="character" w:customStyle="1" w:styleId="apple-converted-space">
    <w:name w:val="apple-converted-space"/>
    <w:basedOn w:val="a0"/>
    <w:rsid w:val="00BD75D1"/>
  </w:style>
  <w:style w:type="character" w:styleId="a6">
    <w:name w:val="Emphasis"/>
    <w:basedOn w:val="a0"/>
    <w:uiPriority w:val="20"/>
    <w:qFormat/>
    <w:rsid w:val="00AF62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B04E-5228-4307-B305-1E4B626D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тино</dc:creator>
  <cp:keywords/>
  <dc:description/>
  <cp:lastModifiedBy>Пользователь</cp:lastModifiedBy>
  <cp:revision>25</cp:revision>
  <dcterms:created xsi:type="dcterms:W3CDTF">2014-02-21T10:23:00Z</dcterms:created>
  <dcterms:modified xsi:type="dcterms:W3CDTF">2014-12-13T19:01:00Z</dcterms:modified>
</cp:coreProperties>
</file>